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CC" w:rsidRDefault="00B602CC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2B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2B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A08C9" w:rsidRPr="007C4BCB" w:rsidRDefault="000A2B08" w:rsidP="00C128C2">
      <w:pPr>
        <w:rPr>
          <w:rFonts w:ascii="Times New Roman" w:hAnsi="Times New Roman"/>
          <w:b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F559D1">
        <w:rPr>
          <w:rFonts w:ascii="Times New Roman" w:hAnsi="Times New Roman"/>
          <w:sz w:val="28"/>
          <w:szCs w:val="28"/>
          <w:u w:val="single"/>
        </w:rPr>
        <w:t xml:space="preserve">  03.</w:t>
      </w:r>
      <w:r w:rsidR="00AB0460">
        <w:rPr>
          <w:rFonts w:ascii="Times New Roman" w:hAnsi="Times New Roman"/>
          <w:sz w:val="28"/>
          <w:szCs w:val="28"/>
          <w:u w:val="single"/>
        </w:rPr>
        <w:t>08</w:t>
      </w:r>
      <w:r w:rsidR="00977AE5">
        <w:rPr>
          <w:rFonts w:ascii="Times New Roman" w:hAnsi="Times New Roman"/>
          <w:sz w:val="28"/>
          <w:szCs w:val="28"/>
          <w:u w:val="single"/>
        </w:rPr>
        <w:t>.</w:t>
      </w:r>
      <w:r w:rsidR="00C128C2" w:rsidRPr="007C4BCB">
        <w:rPr>
          <w:rFonts w:ascii="Times New Roman" w:hAnsi="Times New Roman"/>
          <w:sz w:val="28"/>
          <w:szCs w:val="28"/>
          <w:u w:val="single"/>
        </w:rPr>
        <w:t>20</w:t>
      </w:r>
      <w:r w:rsidR="00A072B8">
        <w:rPr>
          <w:rFonts w:ascii="Times New Roman" w:hAnsi="Times New Roman"/>
          <w:sz w:val="28"/>
          <w:szCs w:val="28"/>
          <w:u w:val="single"/>
        </w:rPr>
        <w:t>20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F559D1">
        <w:rPr>
          <w:rFonts w:ascii="Times New Roman" w:hAnsi="Times New Roman"/>
          <w:sz w:val="28"/>
          <w:szCs w:val="28"/>
          <w:u w:val="single"/>
        </w:rPr>
        <w:t>265</w:t>
      </w: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с</w:t>
      </w:r>
      <w:proofErr w:type="gramEnd"/>
      <w:r w:rsidRPr="000A2B08">
        <w:rPr>
          <w:rFonts w:ascii="Times New Roman" w:hAnsi="Times New Roman"/>
          <w:sz w:val="28"/>
          <w:szCs w:val="28"/>
        </w:rPr>
        <w:t>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</w:t>
      </w:r>
      <w:r w:rsidR="00E77CD7">
        <w:rPr>
          <w:rFonts w:ascii="Times New Roman" w:hAnsi="Times New Roman"/>
          <w:b/>
          <w:sz w:val="28"/>
          <w:szCs w:val="28"/>
        </w:rPr>
        <w:t xml:space="preserve"> </w:t>
      </w:r>
      <w:r w:rsidR="00B602C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A072B8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E55900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A2B08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Развитие местного самоуправления Ивантеевского муниципального района 2018-2020 годы», утвержденную постановлением администрации Ивантеевского муниципального района от 27.10.2017 г. №565, (с учётом изменений от </w:t>
      </w:r>
      <w:r w:rsidRPr="000A2B08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0A2B08">
        <w:rPr>
          <w:rFonts w:ascii="Times New Roman" w:hAnsi="Times New Roman"/>
          <w:sz w:val="28"/>
          <w:szCs w:val="28"/>
        </w:rPr>
        <w:t xml:space="preserve">27.02.2018г. №121,04.05.2018г. №263,26.06.2018г. №382, № 424 от 19.07.2018 г., </w:t>
      </w:r>
      <w:proofErr w:type="gramEnd"/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 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7C4BCB">
        <w:rPr>
          <w:rFonts w:ascii="Times New Roman" w:hAnsi="Times New Roman"/>
          <w:sz w:val="28"/>
          <w:szCs w:val="28"/>
        </w:rPr>
        <w:t xml:space="preserve">, № 653 от 18.11.2019 г. </w:t>
      </w:r>
      <w:r w:rsidR="00F8058A">
        <w:rPr>
          <w:rFonts w:ascii="Times New Roman" w:hAnsi="Times New Roman"/>
          <w:sz w:val="28"/>
          <w:szCs w:val="28"/>
        </w:rPr>
        <w:t>, № 677 от 28.11.2019 г.</w:t>
      </w:r>
      <w:r w:rsidR="00A072B8">
        <w:rPr>
          <w:rFonts w:ascii="Times New Roman" w:hAnsi="Times New Roman"/>
          <w:sz w:val="28"/>
          <w:szCs w:val="28"/>
        </w:rPr>
        <w:t>, № 751 от 26.12.2019 г.</w:t>
      </w:r>
      <w:r w:rsidR="00B602CC">
        <w:rPr>
          <w:rFonts w:ascii="Times New Roman" w:hAnsi="Times New Roman"/>
          <w:sz w:val="28"/>
          <w:szCs w:val="28"/>
        </w:rPr>
        <w:t xml:space="preserve">, № 92 </w:t>
      </w:r>
      <w:proofErr w:type="gramStart"/>
      <w:r w:rsidR="00B602CC">
        <w:rPr>
          <w:rFonts w:ascii="Times New Roman" w:hAnsi="Times New Roman"/>
          <w:sz w:val="28"/>
          <w:szCs w:val="28"/>
        </w:rPr>
        <w:t>от</w:t>
      </w:r>
      <w:proofErr w:type="gramEnd"/>
      <w:r w:rsidR="00B602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02CC">
        <w:rPr>
          <w:rFonts w:ascii="Times New Roman" w:hAnsi="Times New Roman"/>
          <w:sz w:val="28"/>
          <w:szCs w:val="28"/>
        </w:rPr>
        <w:t>17.03.2020 г.</w:t>
      </w:r>
      <w:r w:rsidR="00876DBA">
        <w:rPr>
          <w:rFonts w:ascii="Times New Roman" w:hAnsi="Times New Roman"/>
          <w:sz w:val="28"/>
          <w:szCs w:val="28"/>
        </w:rPr>
        <w:t>)</w:t>
      </w:r>
      <w:r w:rsidR="00977AE5">
        <w:rPr>
          <w:rFonts w:ascii="Times New Roman" w:hAnsi="Times New Roman"/>
          <w:sz w:val="28"/>
          <w:szCs w:val="28"/>
        </w:rPr>
        <w:t xml:space="preserve">: </w:t>
      </w:r>
      <w:r w:rsidR="00876DBA">
        <w:rPr>
          <w:rFonts w:ascii="Times New Roman" w:hAnsi="Times New Roman"/>
          <w:sz w:val="28"/>
          <w:szCs w:val="28"/>
        </w:rPr>
        <w:t>изложить прилож</w:t>
      </w:r>
      <w:r w:rsidR="0059519B">
        <w:rPr>
          <w:rFonts w:ascii="Times New Roman" w:hAnsi="Times New Roman"/>
          <w:sz w:val="28"/>
          <w:szCs w:val="28"/>
        </w:rPr>
        <w:t>ения</w:t>
      </w:r>
      <w:r w:rsidR="00876DBA">
        <w:rPr>
          <w:rFonts w:ascii="Times New Roman" w:hAnsi="Times New Roman"/>
          <w:sz w:val="28"/>
          <w:szCs w:val="28"/>
        </w:rPr>
        <w:t xml:space="preserve"> №</w:t>
      </w:r>
      <w:r w:rsidR="0059519B">
        <w:rPr>
          <w:rFonts w:ascii="Times New Roman" w:hAnsi="Times New Roman"/>
          <w:sz w:val="28"/>
          <w:szCs w:val="28"/>
        </w:rPr>
        <w:t xml:space="preserve">1,2,3, </w:t>
      </w:r>
      <w:r w:rsidRPr="000A2B08">
        <w:rPr>
          <w:rFonts w:ascii="Times New Roman" w:hAnsi="Times New Roman"/>
          <w:sz w:val="28"/>
          <w:szCs w:val="28"/>
        </w:rPr>
        <w:t>4 к муниципальной программе «Развитие местного самоуправления Ивантеевского муниципального района»  в новой редакции.</w:t>
      </w:r>
      <w:proofErr w:type="gramEnd"/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2B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Pr="000A2B08" w:rsidRDefault="000A2B08" w:rsidP="000A2B0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Глава  Ивантеевского</w:t>
      </w:r>
    </w:p>
    <w:p w:rsidR="000A2B08" w:rsidRDefault="000A2B08" w:rsidP="000A2B08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В.В. Басов</w:t>
      </w:r>
    </w:p>
    <w:p w:rsidR="007C4BCB" w:rsidRPr="007C4BCB" w:rsidRDefault="007C4BCB" w:rsidP="007C4BC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2C4E" w:rsidRPr="00C128C2" w:rsidRDefault="007C4BCB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02C4E"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Default="00E137E2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 xml:space="preserve">От </w:t>
      </w:r>
      <w:r w:rsidR="00F559D1">
        <w:rPr>
          <w:rFonts w:ascii="Times New Roman" w:hAnsi="Times New Roman"/>
          <w:sz w:val="24"/>
          <w:szCs w:val="24"/>
        </w:rPr>
        <w:t>03.</w:t>
      </w:r>
      <w:r w:rsidR="00AB0460">
        <w:rPr>
          <w:rFonts w:ascii="Times New Roman" w:hAnsi="Times New Roman"/>
          <w:sz w:val="24"/>
          <w:szCs w:val="24"/>
        </w:rPr>
        <w:t>08</w:t>
      </w:r>
      <w:r w:rsidR="00977AE5">
        <w:rPr>
          <w:rFonts w:ascii="Times New Roman" w:hAnsi="Times New Roman"/>
          <w:sz w:val="24"/>
          <w:szCs w:val="24"/>
        </w:rPr>
        <w:t>.2020</w:t>
      </w:r>
      <w:r w:rsidRPr="00C128C2">
        <w:rPr>
          <w:rFonts w:ascii="Times New Roman" w:hAnsi="Times New Roman"/>
          <w:sz w:val="24"/>
          <w:szCs w:val="24"/>
        </w:rPr>
        <w:t>№</w:t>
      </w:r>
      <w:r w:rsidR="00F559D1">
        <w:rPr>
          <w:rFonts w:ascii="Times New Roman" w:hAnsi="Times New Roman"/>
          <w:sz w:val="24"/>
          <w:szCs w:val="24"/>
        </w:rPr>
        <w:t>265</w:t>
      </w:r>
      <w:bookmarkStart w:id="0" w:name="_GoBack"/>
      <w:bookmarkEnd w:id="0"/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51559D" w:rsidRPr="004A338C" w:rsidRDefault="0051559D" w:rsidP="0099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формирование и становление муниципальной службы в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Ивантеевского муниципального района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9 году ниже минимального размера труда – 0 человек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B72E1">
              <w:rPr>
                <w:rFonts w:ascii="Times New Roman" w:hAnsi="Times New Roman"/>
                <w:sz w:val="24"/>
                <w:szCs w:val="24"/>
              </w:rPr>
              <w:t>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CF2FAB" w:rsidRPr="003D1E18">
              <w:rPr>
                <w:rFonts w:ascii="Times New Roman" w:hAnsi="Times New Roman"/>
                <w:sz w:val="24"/>
                <w:szCs w:val="24"/>
              </w:rPr>
              <w:t xml:space="preserve">ования Программы составляет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>12</w:t>
            </w:r>
            <w:r w:rsidR="00977AE5" w:rsidRPr="003D1E18">
              <w:rPr>
                <w:rFonts w:ascii="Times New Roman" w:hAnsi="Times New Roman"/>
                <w:sz w:val="24"/>
                <w:szCs w:val="24"/>
              </w:rPr>
              <w:t> 141,0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D1E18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5053ED" w:rsidRPr="003D1E18" w:rsidRDefault="00CF2FAB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 xml:space="preserve">741,2 тыс. </w:t>
            </w:r>
            <w:proofErr w:type="spell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gramStart"/>
            <w:r w:rsidR="00C54B4F" w:rsidRPr="003D1E1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54B4F" w:rsidRPr="003D1E18">
              <w:rPr>
                <w:rFonts w:ascii="Times New Roman" w:hAnsi="Times New Roman"/>
                <w:sz w:val="24"/>
                <w:szCs w:val="24"/>
              </w:rPr>
              <w:t>в том числе: местный бюджет 326,5 тыс. руб.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>,  областной бюджет – 4</w:t>
            </w:r>
            <w:r w:rsidR="00F31AAC" w:rsidRPr="003D1E18">
              <w:rPr>
                <w:rFonts w:ascii="Times New Roman" w:hAnsi="Times New Roman"/>
                <w:sz w:val="24"/>
                <w:szCs w:val="24"/>
              </w:rPr>
              <w:t>14,7</w:t>
            </w:r>
            <w:r w:rsidR="005053ED"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5053ED" w:rsidRPr="003D1E18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C54B4F" w:rsidRPr="003D1E18">
              <w:rPr>
                <w:rFonts w:ascii="Times New Roman" w:hAnsi="Times New Roman"/>
                <w:sz w:val="24"/>
                <w:szCs w:val="24"/>
              </w:rPr>
              <w:t>1</w:t>
            </w:r>
            <w:r w:rsidR="00FE7195">
              <w:rPr>
                <w:rFonts w:ascii="Times New Roman" w:hAnsi="Times New Roman"/>
                <w:sz w:val="24"/>
                <w:szCs w:val="24"/>
              </w:rPr>
              <w:t>708</w:t>
            </w:r>
            <w:r w:rsidR="003D1E18" w:rsidRPr="003D1E18">
              <w:rPr>
                <w:rFonts w:ascii="Times New Roman" w:hAnsi="Times New Roman"/>
                <w:sz w:val="24"/>
                <w:szCs w:val="24"/>
              </w:rPr>
              <w:t>,</w:t>
            </w:r>
            <w:r w:rsidR="00FE7195">
              <w:rPr>
                <w:rFonts w:ascii="Times New Roman" w:hAnsi="Times New Roman"/>
                <w:sz w:val="24"/>
                <w:szCs w:val="24"/>
              </w:rPr>
              <w:t>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. (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 xml:space="preserve"> -2</w:t>
            </w:r>
            <w:r w:rsidR="003D1E18" w:rsidRPr="003D1E18">
              <w:rPr>
                <w:rFonts w:ascii="Times New Roman" w:hAnsi="Times New Roman"/>
                <w:sz w:val="24"/>
                <w:szCs w:val="24"/>
              </w:rPr>
              <w:t>62,1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с. руб., областной бюджет – 1</w:t>
            </w:r>
            <w:r w:rsidR="00FE7195">
              <w:rPr>
                <w:rFonts w:ascii="Times New Roman" w:hAnsi="Times New Roman"/>
                <w:sz w:val="24"/>
                <w:szCs w:val="24"/>
              </w:rPr>
              <w:t> 446,7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51559D" w:rsidRPr="003D1E18" w:rsidRDefault="005053ED" w:rsidP="00C5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1E18">
              <w:rPr>
                <w:rFonts w:ascii="Times New Roman" w:hAnsi="Times New Roman"/>
                <w:sz w:val="24"/>
                <w:szCs w:val="24"/>
              </w:rPr>
              <w:t>в 2021 году – 1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>620</w:t>
            </w:r>
            <w:r w:rsidR="00472D25" w:rsidRPr="003D1E18">
              <w:rPr>
                <w:rFonts w:ascii="Times New Roman" w:hAnsi="Times New Roman"/>
                <w:sz w:val="24"/>
                <w:szCs w:val="24"/>
              </w:rPr>
              <w:t>,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>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 (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- 135,9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.</w:t>
            </w:r>
            <w:r w:rsidR="00371468" w:rsidRPr="003D1E18">
              <w:rPr>
                <w:rFonts w:ascii="Times New Roman" w:hAnsi="Times New Roman"/>
                <w:sz w:val="24"/>
                <w:szCs w:val="24"/>
              </w:rPr>
              <w:t xml:space="preserve"> руб., областной бюджет – 1484,6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54B4F" w:rsidRPr="004A338C" w:rsidRDefault="00C54B4F" w:rsidP="0069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lastRenderedPageBreak/>
              <w:t>в 2022 году – 1</w:t>
            </w:r>
            <w:r w:rsidR="00690FF6" w:rsidRPr="003D1E18">
              <w:rPr>
                <w:rFonts w:ascii="Times New Roman" w:hAnsi="Times New Roman"/>
                <w:sz w:val="24"/>
                <w:szCs w:val="24"/>
              </w:rPr>
              <w:t>620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="0069580C" w:rsidRPr="003D1E18">
              <w:rPr>
                <w:rFonts w:ascii="Times New Roman" w:hAnsi="Times New Roman"/>
                <w:sz w:val="24"/>
                <w:szCs w:val="24"/>
              </w:rPr>
              <w:t>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-135,9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1</w:t>
            </w:r>
            <w:r w:rsidR="00EE09BB" w:rsidRPr="003D1E18">
              <w:rPr>
                <w:rFonts w:ascii="Times New Roman" w:hAnsi="Times New Roman"/>
                <w:sz w:val="24"/>
                <w:szCs w:val="24"/>
              </w:rPr>
              <w:t>484,7</w:t>
            </w:r>
            <w:r w:rsidR="0069580C"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казы Президента Российской Федерации)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енее 9489 рублей с 1 января 2018; не менее 11163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рублейс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1 мая 2018; с 1 январ</w:t>
            </w:r>
            <w:r w:rsidR="00371468"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C54B4F" w:rsidRPr="004A338C" w:rsidRDefault="0051559D" w:rsidP="00FE7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="00CB72E1"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 w:rsidR="00CB7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>1</w:t>
            </w:r>
            <w:r w:rsidR="00FE7195">
              <w:rPr>
                <w:rFonts w:ascii="Times New Roman" w:hAnsi="Times New Roman"/>
                <w:sz w:val="24"/>
                <w:szCs w:val="24"/>
              </w:rPr>
              <w:t> 708,8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, 2021 г. – 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>1620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1620,</w:t>
            </w:r>
            <w:r w:rsidR="003D1E18">
              <w:rPr>
                <w:rFonts w:ascii="Times New Roman" w:hAnsi="Times New Roman"/>
                <w:sz w:val="24"/>
                <w:szCs w:val="24"/>
              </w:rPr>
              <w:t>5</w:t>
            </w:r>
            <w:r w:rsidR="00CB72E1" w:rsidRPr="003D1E18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CB72E1" w:rsidRPr="003D1E18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резервом</w:t>
      </w:r>
      <w:proofErr w:type="gramStart"/>
      <w:r w:rsidRPr="00E137E2">
        <w:rPr>
          <w:rFonts w:ascii="Times New Roman" w:hAnsi="Times New Roman"/>
          <w:spacing w:val="-1"/>
          <w:sz w:val="28"/>
          <w:szCs w:val="28"/>
        </w:rPr>
        <w:t>.Н</w:t>
      </w:r>
      <w:proofErr w:type="gramEnd"/>
      <w:r w:rsidRPr="00E137E2">
        <w:rPr>
          <w:rFonts w:ascii="Times New Roman" w:hAnsi="Times New Roman"/>
          <w:spacing w:val="-1"/>
          <w:sz w:val="28"/>
          <w:szCs w:val="28"/>
        </w:rPr>
        <w:t>еобходим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E137E2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E137E2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CB72E1" w:rsidRPr="003D1E18" w:rsidRDefault="00CB72E1" w:rsidP="00CB7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657B77" w:rsidRPr="00657B77">
        <w:rPr>
          <w:rFonts w:ascii="Times New Roman" w:hAnsi="Times New Roman"/>
          <w:sz w:val="28"/>
          <w:szCs w:val="28"/>
        </w:rPr>
        <w:t xml:space="preserve">12 145,5 </w:t>
      </w:r>
      <w:r w:rsidRPr="00657B77">
        <w:rPr>
          <w:rFonts w:ascii="Times New Roman" w:hAnsi="Times New Roman"/>
          <w:sz w:val="28"/>
          <w:szCs w:val="28"/>
        </w:rPr>
        <w:t>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</w:t>
      </w:r>
      <w:proofErr w:type="gramStart"/>
      <w:r w:rsidRPr="003D1E18">
        <w:rPr>
          <w:rFonts w:ascii="Times New Roman" w:hAnsi="Times New Roman"/>
          <w:sz w:val="28"/>
          <w:szCs w:val="28"/>
        </w:rPr>
        <w:t>.(</w:t>
      </w:r>
      <w:proofErr w:type="gramEnd"/>
      <w:r w:rsidRPr="003D1E18">
        <w:rPr>
          <w:rFonts w:ascii="Times New Roman" w:hAnsi="Times New Roman"/>
          <w:sz w:val="28"/>
          <w:szCs w:val="28"/>
        </w:rPr>
        <w:t xml:space="preserve">в том числе: областной бюджет -6270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3D1E18">
        <w:rPr>
          <w:rFonts w:ascii="Times New Roman" w:hAnsi="Times New Roman"/>
          <w:sz w:val="28"/>
          <w:szCs w:val="28"/>
        </w:rPr>
        <w:t xml:space="preserve">в 2019 году –  741,2 тыс. </w:t>
      </w:r>
      <w:proofErr w:type="spellStart"/>
      <w:r w:rsidRPr="003D1E18">
        <w:rPr>
          <w:rFonts w:ascii="Times New Roman" w:hAnsi="Times New Roman"/>
          <w:sz w:val="28"/>
          <w:szCs w:val="28"/>
        </w:rPr>
        <w:t>руб</w:t>
      </w:r>
      <w:proofErr w:type="spellEnd"/>
      <w:r w:rsidRPr="003D1E18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proofErr w:type="gramStart"/>
      <w:r w:rsidRPr="003D1E18">
        <w:rPr>
          <w:rFonts w:ascii="Times New Roman" w:hAnsi="Times New Roman"/>
          <w:sz w:val="28"/>
          <w:szCs w:val="28"/>
        </w:rPr>
        <w:t>в 2020 году –  1</w:t>
      </w:r>
      <w:r w:rsidR="003D1E18" w:rsidRPr="003D1E18">
        <w:rPr>
          <w:rFonts w:ascii="Times New Roman" w:hAnsi="Times New Roman"/>
          <w:sz w:val="28"/>
          <w:szCs w:val="28"/>
        </w:rPr>
        <w:t> </w:t>
      </w:r>
      <w:r w:rsidR="00FE7195">
        <w:rPr>
          <w:rFonts w:ascii="Times New Roman" w:hAnsi="Times New Roman"/>
          <w:sz w:val="28"/>
          <w:szCs w:val="28"/>
        </w:rPr>
        <w:t>708</w:t>
      </w:r>
      <w:r w:rsidR="003D1E18" w:rsidRPr="003D1E18">
        <w:rPr>
          <w:rFonts w:ascii="Times New Roman" w:hAnsi="Times New Roman"/>
          <w:sz w:val="28"/>
          <w:szCs w:val="28"/>
        </w:rPr>
        <w:t>,</w:t>
      </w:r>
      <w:r w:rsidR="00FE7195">
        <w:rPr>
          <w:rFonts w:ascii="Times New Roman" w:hAnsi="Times New Roman"/>
          <w:sz w:val="28"/>
          <w:szCs w:val="28"/>
        </w:rPr>
        <w:t>8</w:t>
      </w:r>
      <w:r w:rsidRPr="003D1E18">
        <w:rPr>
          <w:rFonts w:ascii="Times New Roman" w:hAnsi="Times New Roman"/>
          <w:sz w:val="28"/>
          <w:szCs w:val="28"/>
        </w:rPr>
        <w:t xml:space="preserve">тыс. руб. (в том числе: местный бюджет </w:t>
      </w:r>
      <w:r w:rsidR="00690FF6" w:rsidRPr="003D1E18">
        <w:rPr>
          <w:rFonts w:ascii="Times New Roman" w:hAnsi="Times New Roman"/>
          <w:sz w:val="28"/>
          <w:szCs w:val="28"/>
        </w:rPr>
        <w:t>– 2</w:t>
      </w:r>
      <w:r w:rsidR="003D1E18" w:rsidRPr="003D1E18">
        <w:rPr>
          <w:rFonts w:ascii="Times New Roman" w:hAnsi="Times New Roman"/>
          <w:sz w:val="28"/>
          <w:szCs w:val="28"/>
        </w:rPr>
        <w:t>62,1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1</w:t>
      </w:r>
      <w:r w:rsidR="00FE7195">
        <w:rPr>
          <w:rFonts w:ascii="Times New Roman" w:hAnsi="Times New Roman"/>
          <w:sz w:val="28"/>
          <w:szCs w:val="28"/>
        </w:rPr>
        <w:t>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</w:p>
    <w:p w:rsidR="00EE09BB" w:rsidRPr="003D1E18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1E18">
        <w:rPr>
          <w:rFonts w:ascii="Times New Roman" w:hAnsi="Times New Roman"/>
          <w:sz w:val="28"/>
          <w:szCs w:val="28"/>
        </w:rPr>
        <w:t>в 2021 году – 1</w:t>
      </w:r>
      <w:r w:rsidR="00690FF6" w:rsidRPr="003D1E18">
        <w:rPr>
          <w:rFonts w:ascii="Times New Roman" w:hAnsi="Times New Roman"/>
          <w:sz w:val="28"/>
          <w:szCs w:val="28"/>
        </w:rPr>
        <w:t>620,5</w:t>
      </w:r>
      <w:r w:rsidRPr="003D1E18">
        <w:rPr>
          <w:rFonts w:ascii="Times New Roman" w:hAnsi="Times New Roman"/>
          <w:sz w:val="28"/>
          <w:szCs w:val="28"/>
        </w:rPr>
        <w:t xml:space="preserve">  тыс. руб. (в том числе: местный бюджет- 135,9 тыс.</w:t>
      </w:r>
      <w:r w:rsidR="00371468" w:rsidRPr="003D1E18">
        <w:rPr>
          <w:rFonts w:ascii="Times New Roman" w:hAnsi="Times New Roman"/>
          <w:sz w:val="28"/>
          <w:szCs w:val="28"/>
        </w:rPr>
        <w:t xml:space="preserve"> руб., областной бюджет – 1484,6</w:t>
      </w:r>
      <w:r w:rsidRPr="003D1E18">
        <w:rPr>
          <w:rFonts w:ascii="Times New Roman" w:hAnsi="Times New Roman"/>
          <w:sz w:val="28"/>
          <w:szCs w:val="28"/>
        </w:rPr>
        <w:t xml:space="preserve"> тыс. руб.)</w:t>
      </w:r>
      <w:proofErr w:type="gramEnd"/>
    </w:p>
    <w:p w:rsidR="00CB72E1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1E18">
        <w:rPr>
          <w:rFonts w:ascii="Times New Roman" w:hAnsi="Times New Roman"/>
          <w:sz w:val="28"/>
          <w:szCs w:val="28"/>
        </w:rPr>
        <w:t>в 2022 году – 1</w:t>
      </w:r>
      <w:r w:rsidR="00690FF6" w:rsidRPr="003D1E18">
        <w:rPr>
          <w:rFonts w:ascii="Times New Roman" w:hAnsi="Times New Roman"/>
          <w:sz w:val="28"/>
          <w:szCs w:val="28"/>
        </w:rPr>
        <w:t>620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-135,9 тыс. руб., областной бюджет – 1484,</w:t>
      </w:r>
      <w:r w:rsidR="00690FF6" w:rsidRPr="003D1E18">
        <w:rPr>
          <w:rFonts w:ascii="Times New Roman" w:hAnsi="Times New Roman"/>
          <w:sz w:val="28"/>
          <w:szCs w:val="28"/>
        </w:rPr>
        <w:t>6</w:t>
      </w:r>
      <w:r w:rsidRPr="003D1E18">
        <w:rPr>
          <w:rFonts w:ascii="Times New Roman" w:hAnsi="Times New Roman"/>
          <w:sz w:val="28"/>
          <w:szCs w:val="28"/>
        </w:rPr>
        <w:t xml:space="preserve"> тыс. руб.)</w:t>
      </w:r>
      <w:r w:rsidR="00CB72E1" w:rsidRPr="00EE09BB">
        <w:rPr>
          <w:rFonts w:ascii="Times New Roman" w:hAnsi="Times New Roman"/>
          <w:sz w:val="28"/>
          <w:szCs w:val="28"/>
        </w:rPr>
        <w:tab/>
      </w:r>
      <w:proofErr w:type="gramEnd"/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4A338C" w:rsidRPr="00E137E2" w:rsidRDefault="004A338C" w:rsidP="00A02C4E">
      <w:pPr>
        <w:pStyle w:val="aa"/>
        <w:ind w:left="567" w:right="451" w:firstLine="567"/>
        <w:jc w:val="both"/>
        <w:rPr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27F5C" w:rsidRDefault="00980375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.о. у</w:t>
      </w:r>
      <w:r w:rsidR="00A27F5C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A27F5C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 w:rsidR="00980375">
        <w:rPr>
          <w:rFonts w:ascii="Times New Roman" w:hAnsi="Times New Roman"/>
          <w:b/>
          <w:sz w:val="28"/>
          <w:szCs w:val="20"/>
        </w:rPr>
        <w:t xml:space="preserve">              И. В. Афанасьева</w:t>
      </w: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7C4BCB">
          <w:pgSz w:w="11906" w:h="16838"/>
          <w:pgMar w:top="567" w:right="566" w:bottom="426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2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2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954"/>
        <w:gridCol w:w="425"/>
        <w:gridCol w:w="1417"/>
        <w:gridCol w:w="142"/>
        <w:gridCol w:w="1276"/>
        <w:gridCol w:w="142"/>
        <w:gridCol w:w="1134"/>
        <w:gridCol w:w="141"/>
        <w:gridCol w:w="1134"/>
        <w:gridCol w:w="1276"/>
        <w:gridCol w:w="1418"/>
      </w:tblGrid>
      <w:tr w:rsidR="00CB72E1" w:rsidRPr="00E137E2" w:rsidTr="0089761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gram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CB72E1" w:rsidRPr="00E137E2" w:rsidTr="008976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CB72E1" w:rsidRPr="00E137E2" w:rsidTr="00970812"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</w:t>
            </w:r>
            <w:proofErr w:type="gramStart"/>
            <w:r w:rsidRPr="00E137E2">
              <w:rPr>
                <w:rFonts w:ascii="Times New Roman" w:hAnsi="Times New Roman"/>
              </w:rPr>
              <w:t>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F679C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9761D" w:rsidRPr="00E137E2" w:rsidTr="00977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Default="0089761D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</w:t>
            </w:r>
            <w:proofErr w:type="gramStart"/>
            <w:r w:rsidRPr="0089761D">
              <w:rPr>
                <w:rStyle w:val="af"/>
                <w:b w:val="0"/>
                <w:sz w:val="22"/>
                <w:szCs w:val="22"/>
              </w:rPr>
              <w:t>размера оплаты труда</w:t>
            </w:r>
            <w:proofErr w:type="gramEnd"/>
          </w:p>
          <w:p w:rsidR="0089761D" w:rsidRPr="00E137E2" w:rsidRDefault="0089761D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C5936" w:rsidRPr="00E137E2" w:rsidRDefault="00EC5936" w:rsidP="0089761D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                                                                               </w:t>
      </w:r>
    </w:p>
    <w:p w:rsidR="000C73CF" w:rsidRDefault="00980375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.о. у</w:t>
      </w:r>
      <w:r w:rsidR="000C73CF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0C73CF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 w:rsidR="00980375">
        <w:rPr>
          <w:rFonts w:ascii="Times New Roman" w:hAnsi="Times New Roman"/>
          <w:b/>
          <w:sz w:val="28"/>
          <w:szCs w:val="20"/>
        </w:rPr>
        <w:t xml:space="preserve"> И.В. Афанасье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7"/>
        <w:gridCol w:w="2104"/>
        <w:gridCol w:w="8988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E137E2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73CF" w:rsidRDefault="00980375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.о. у</w:t>
      </w:r>
      <w:r w:rsidR="000C73CF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0C73CF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Ивантеевского муниципального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района</w:t>
      </w:r>
      <w:r w:rsidR="00980375">
        <w:rPr>
          <w:rFonts w:ascii="Times New Roman" w:hAnsi="Times New Roman"/>
          <w:b/>
          <w:sz w:val="28"/>
          <w:szCs w:val="20"/>
        </w:rPr>
        <w:t>И.В</w:t>
      </w:r>
      <w:proofErr w:type="spellEnd"/>
      <w:r w:rsidR="00980375">
        <w:rPr>
          <w:rFonts w:ascii="Times New Roman" w:hAnsi="Times New Roman"/>
          <w:b/>
          <w:sz w:val="28"/>
          <w:szCs w:val="20"/>
        </w:rPr>
        <w:t>. Афанасьева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Ивантеевского </w:t>
      </w:r>
      <w:proofErr w:type="spellStart"/>
      <w:r w:rsidRPr="00E137E2">
        <w:rPr>
          <w:rFonts w:ascii="Times New Roman" w:hAnsi="Times New Roman"/>
          <w:b/>
          <w:sz w:val="26"/>
        </w:rPr>
        <w:t>муниципальногорайона</w:t>
      </w:r>
      <w:proofErr w:type="spellEnd"/>
      <w:r w:rsidRPr="00E137E2">
        <w:rPr>
          <w:rFonts w:ascii="Times New Roman" w:hAnsi="Times New Roman"/>
          <w:b/>
          <w:sz w:val="26"/>
        </w:rPr>
        <w:t xml:space="preserve">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3"/>
        <w:gridCol w:w="3387"/>
        <w:gridCol w:w="1862"/>
        <w:gridCol w:w="1190"/>
        <w:gridCol w:w="974"/>
        <w:gridCol w:w="2357"/>
        <w:gridCol w:w="1777"/>
        <w:gridCol w:w="3151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</w:rPr>
              <w:t>п</w:t>
            </w:r>
            <w:proofErr w:type="gramEnd"/>
            <w:r w:rsidRPr="00E137E2">
              <w:rPr>
                <w:rFonts w:ascii="Times New Roman" w:hAnsi="Times New Roman"/>
              </w:rPr>
              <w:t>/п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органов местного 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ного 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</w:t>
            </w:r>
            <w:r w:rsidRPr="00E137E2">
              <w:rPr>
                <w:rFonts w:ascii="Times New Roman" w:hAnsi="Times New Roman"/>
              </w:rPr>
              <w:lastRenderedPageBreak/>
              <w:t>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Повышение эффективности деятельности органов местного самоуправления и их </w:t>
            </w:r>
            <w:r w:rsidRPr="00E137E2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</w:t>
            </w:r>
            <w:proofErr w:type="spellStart"/>
            <w:r w:rsidRPr="000C73CF">
              <w:rPr>
                <w:rFonts w:ascii="Times New Roman" w:hAnsi="Times New Roman"/>
              </w:rPr>
              <w:t>Ивантеевскомрайоне</w:t>
            </w:r>
            <w:proofErr w:type="gramStart"/>
            <w:r w:rsidRPr="000C73CF">
              <w:rPr>
                <w:rFonts w:ascii="Times New Roman" w:hAnsi="Times New Roman"/>
              </w:rPr>
              <w:t>,в</w:t>
            </w:r>
            <w:proofErr w:type="spellEnd"/>
            <w:proofErr w:type="gram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</w:t>
            </w:r>
            <w:r w:rsidRPr="000C73CF">
              <w:rPr>
                <w:rFonts w:ascii="Times New Roman" w:hAnsi="Times New Roman"/>
              </w:rPr>
              <w:lastRenderedPageBreak/>
              <w:t>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Ивантеевского муниципального </w:t>
            </w:r>
            <w:r w:rsidRPr="000C73CF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C6D2A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C73CF" w:rsidRDefault="00980375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.о. у</w:t>
      </w:r>
      <w:r w:rsidR="000C73CF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0C73CF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Ивантеевского муниципального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района</w:t>
      </w:r>
      <w:r w:rsidR="00980375">
        <w:rPr>
          <w:rFonts w:ascii="Times New Roman" w:hAnsi="Times New Roman"/>
          <w:b/>
          <w:sz w:val="28"/>
          <w:szCs w:val="20"/>
        </w:rPr>
        <w:t>И.В</w:t>
      </w:r>
      <w:proofErr w:type="spellEnd"/>
      <w:r w:rsidR="00980375">
        <w:rPr>
          <w:rFonts w:ascii="Times New Roman" w:hAnsi="Times New Roman"/>
          <w:b/>
          <w:sz w:val="28"/>
          <w:szCs w:val="20"/>
        </w:rPr>
        <w:t>. Афанасьева</w:t>
      </w:r>
    </w:p>
    <w:p w:rsidR="000C73CF" w:rsidRDefault="000C73CF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Ивантеевского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муниципальногорайона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>»</w:t>
      </w:r>
    </w:p>
    <w:p w:rsidR="00977AE5" w:rsidRPr="00E137E2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685"/>
        <w:gridCol w:w="1985"/>
        <w:gridCol w:w="2126"/>
        <w:gridCol w:w="992"/>
        <w:gridCol w:w="1134"/>
        <w:gridCol w:w="1134"/>
        <w:gridCol w:w="993"/>
        <w:gridCol w:w="992"/>
        <w:gridCol w:w="992"/>
      </w:tblGrid>
      <w:tr w:rsidR="00297759" w:rsidRPr="00E137E2" w:rsidTr="000000B5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297759" w:rsidRPr="00E137E2" w:rsidRDefault="00297759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297759" w:rsidRPr="00E137E2" w:rsidTr="000000B5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297759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759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297759" w:rsidRPr="00297759" w:rsidRDefault="00297759" w:rsidP="00297759">
            <w:r w:rsidRPr="00297759">
              <w:rPr>
                <w:rFonts w:ascii="Times New Roman" w:hAnsi="Times New Roman"/>
              </w:rPr>
              <w:t>год</w:t>
            </w:r>
          </w:p>
        </w:tc>
      </w:tr>
      <w:tr w:rsidR="00297759" w:rsidRPr="00E137E2" w:rsidTr="000000B5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 на 2018-2020 год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F24925" w:rsidRDefault="00657B77" w:rsidP="00977AE5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4C7F59" w:rsidRDefault="00297759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7F59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4C7F59" w:rsidRDefault="00AE5CA7" w:rsidP="00784878">
            <w:pPr>
              <w:rPr>
                <w:rFonts w:ascii="Times New Roman" w:hAnsi="Times New Roman"/>
                <w:b/>
              </w:rPr>
            </w:pPr>
            <w:r w:rsidRPr="004C7F59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B05872" w:rsidRDefault="00657B77" w:rsidP="00657B77">
            <w:pPr>
              <w:rPr>
                <w:rFonts w:ascii="Times New Roman" w:hAnsi="Times New Roman"/>
                <w:b/>
                <w:highlight w:val="yellow"/>
              </w:rPr>
            </w:pPr>
            <w:r w:rsidRPr="00657B77">
              <w:rPr>
                <w:rFonts w:ascii="Times New Roman" w:hAnsi="Times New Roman"/>
                <w:b/>
              </w:rPr>
              <w:t>17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690FF6" w:rsidRDefault="00970812" w:rsidP="00690FF6">
            <w:pPr>
              <w:jc w:val="center"/>
              <w:rPr>
                <w:rFonts w:ascii="Times New Roman" w:hAnsi="Times New Roman"/>
                <w:b/>
              </w:rPr>
            </w:pPr>
            <w:r w:rsidRPr="00690FF6">
              <w:rPr>
                <w:rFonts w:ascii="Times New Roman" w:hAnsi="Times New Roman"/>
                <w:b/>
              </w:rPr>
              <w:t>1</w:t>
            </w:r>
            <w:r w:rsidR="00690FF6" w:rsidRPr="00690FF6">
              <w:rPr>
                <w:rFonts w:ascii="Times New Roman" w:hAnsi="Times New Roman"/>
                <w:b/>
              </w:rPr>
              <w:t>620</w:t>
            </w:r>
            <w:r w:rsidR="00472D25" w:rsidRPr="00690FF6">
              <w:rPr>
                <w:rFonts w:ascii="Times New Roman" w:hAnsi="Times New Roman"/>
                <w:b/>
              </w:rPr>
              <w:t>,</w:t>
            </w:r>
            <w:r w:rsidR="00690FF6" w:rsidRPr="00690FF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759" w:rsidRPr="00690FF6" w:rsidRDefault="00970812" w:rsidP="00690FF6">
            <w:pPr>
              <w:jc w:val="center"/>
              <w:rPr>
                <w:rFonts w:ascii="Times New Roman" w:hAnsi="Times New Roman"/>
                <w:b/>
              </w:rPr>
            </w:pPr>
            <w:r w:rsidRPr="00690FF6">
              <w:rPr>
                <w:rFonts w:ascii="Times New Roman" w:hAnsi="Times New Roman"/>
                <w:b/>
              </w:rPr>
              <w:t>1</w:t>
            </w:r>
            <w:r w:rsidR="00690FF6" w:rsidRPr="00690FF6">
              <w:rPr>
                <w:rFonts w:ascii="Times New Roman" w:hAnsi="Times New Roman"/>
                <w:b/>
              </w:rPr>
              <w:t>620,5</w:t>
            </w:r>
          </w:p>
        </w:tc>
      </w:tr>
      <w:tr w:rsidR="00EA111E" w:rsidRPr="00E137E2" w:rsidTr="000000B5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657B77" w:rsidP="00B05872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771E4" w:rsidRDefault="00EA111E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771E4" w:rsidRDefault="00EA111E" w:rsidP="00784878">
            <w:pPr>
              <w:jc w:val="center"/>
              <w:rPr>
                <w:rFonts w:ascii="Times New Roman" w:hAnsi="Times New Roman"/>
                <w:b/>
              </w:rPr>
            </w:pPr>
            <w:r w:rsidRPr="00E771E4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Pr="00B05872" w:rsidRDefault="00657B77" w:rsidP="00690FF6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57B77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2C303A">
            <w:r>
              <w:rPr>
                <w:rFonts w:ascii="Times New Roman" w:hAnsi="Times New Roman"/>
                <w:b/>
              </w:rPr>
              <w:t>14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D7688">
            <w:r>
              <w:rPr>
                <w:rFonts w:ascii="Times New Roman" w:hAnsi="Times New Roman"/>
                <w:b/>
              </w:rPr>
              <w:t>1484,6</w:t>
            </w:r>
          </w:p>
        </w:tc>
      </w:tr>
      <w:tr w:rsidR="00EA111E" w:rsidRPr="00E137E2" w:rsidTr="000000B5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4A338C" w:rsidRDefault="00517735" w:rsidP="00AE5CA7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1E" w:rsidRPr="004A338C" w:rsidRDefault="00EA111E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338C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4A338C" w:rsidRDefault="00EA111E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Pr="00B05872" w:rsidRDefault="00B05872" w:rsidP="00690FF6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57B77">
              <w:rPr>
                <w:rFonts w:ascii="Times New Roman" w:hAnsi="Times New Roman"/>
                <w:b/>
                <w:sz w:val="22"/>
                <w:szCs w:val="22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905E6">
            <w:r>
              <w:rPr>
                <w:rFonts w:ascii="Times New Roman" w:hAnsi="Times New Roman"/>
                <w:b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905E6">
            <w:r>
              <w:rPr>
                <w:rFonts w:ascii="Times New Roman" w:hAnsi="Times New Roman"/>
                <w:b/>
              </w:rPr>
              <w:t>135,9</w:t>
            </w:r>
          </w:p>
        </w:tc>
      </w:tr>
      <w:tr w:rsidR="00297759" w:rsidRPr="00E137E2" w:rsidTr="000000B5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759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6302F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59" w:rsidRPr="000B2B80" w:rsidRDefault="0029775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E137E2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E137E2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</w:tr>
      <w:tr w:rsidR="00297759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6302F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0B2B80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297759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5976CB" w:rsidRDefault="00517735" w:rsidP="0051773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5976CB" w:rsidRDefault="0029775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5976CB" w:rsidRDefault="00D87DE3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7B77">
              <w:rPr>
                <w:rFonts w:ascii="Times New Roman" w:hAnsi="Times New Roman"/>
                <w:b/>
                <w:lang w:eastAsia="en-US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5976CB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517735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D87DE3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7B77">
              <w:rPr>
                <w:rFonts w:ascii="Times New Roman" w:hAnsi="Times New Roman"/>
                <w:b/>
                <w:lang w:eastAsia="en-US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92A3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</w:t>
            </w:r>
            <w:r w:rsidR="000F1562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B2B80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92A3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  <w:r w:rsidR="000F1562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B2B80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F24925" w:rsidRDefault="00FE238F" w:rsidP="00FE238F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F24925" w:rsidRDefault="00F24925" w:rsidP="005B5655">
            <w:pPr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 w:rsidRPr="00690FF6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F24925" w:rsidRDefault="00FE238F" w:rsidP="004C7F59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F24925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0F1562" w:rsidRPr="00E137E2" w:rsidTr="000000B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F1562" w:rsidRPr="00E137E2" w:rsidTr="000000B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517735" w:rsidP="0051773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C73CF" w:rsidRDefault="00AE5CA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6302FD" w:rsidRDefault="00D87DE3" w:rsidP="00F2492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657B77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F24925" w:rsidRPr="00657B77">
              <w:rPr>
                <w:rFonts w:ascii="Times New Roman" w:hAnsi="Times New Roman"/>
                <w:b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0F1562" w:rsidRPr="00E137E2" w:rsidRDefault="000F1562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E27AC8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7AC8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A92A3D" w:rsidRPr="00E27AC8">
              <w:rPr>
                <w:rFonts w:ascii="Times New Roman" w:hAnsi="Times New Roman"/>
                <w:b/>
                <w:sz w:val="22"/>
                <w:szCs w:val="22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1562" w:rsidRPr="000C73CF" w:rsidRDefault="000F1562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1562" w:rsidRPr="00E137E2" w:rsidRDefault="00F24925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90FF6">
              <w:rPr>
                <w:rFonts w:ascii="Times New Roman" w:hAnsi="Times New Roman"/>
                <w:b/>
                <w:lang w:eastAsia="en-US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  <w:r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  <w:r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</w:tr>
      <w:tr w:rsidR="000F1562" w:rsidRPr="00E137E2" w:rsidTr="000000B5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</w:rPr>
            </w:pPr>
          </w:p>
        </w:tc>
      </w:tr>
      <w:tr w:rsidR="000F1562" w:rsidRPr="00E137E2" w:rsidTr="000000B5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E27AC8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92A3D">
              <w:rPr>
                <w:rFonts w:ascii="Times New Roman" w:hAnsi="Times New Roman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 w:rsidRPr="00F2719E">
              <w:rPr>
                <w:rFonts w:ascii="Times New Roman" w:hAnsi="Times New Roman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4C7F59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0F1562"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0F1562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DB12CF">
              <w:rPr>
                <w:rFonts w:ascii="Times New Roman" w:hAnsi="Times New Roman"/>
              </w:rPr>
              <w:t>,3</w:t>
            </w:r>
          </w:p>
        </w:tc>
      </w:tr>
      <w:tr w:rsidR="00727D33" w:rsidRPr="00E137E2" w:rsidTr="000000B5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344F7E" w:rsidRDefault="00727D3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657B77" w:rsidP="003352B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D33" w:rsidRPr="00E137E2" w:rsidRDefault="00AE5CA7" w:rsidP="00AE5CA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Pr="00A90AEF" w:rsidRDefault="00657B77" w:rsidP="00590AC8">
            <w:pPr>
              <w:rPr>
                <w:rFonts w:ascii="Times New Roman" w:hAnsi="Times New Roman"/>
                <w:b/>
                <w:highlight w:val="yellow"/>
              </w:rPr>
            </w:pPr>
            <w:r w:rsidRPr="00657B77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Default="00727D33">
            <w:r w:rsidRPr="00C4483F">
              <w:rPr>
                <w:rFonts w:ascii="Times New Roman" w:hAnsi="Times New Roman"/>
                <w:b/>
              </w:rPr>
              <w:t>1510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Default="00A51561">
            <w:r>
              <w:rPr>
                <w:rFonts w:ascii="Times New Roman" w:hAnsi="Times New Roman"/>
                <w:b/>
              </w:rPr>
              <w:t>1510,4</w:t>
            </w:r>
          </w:p>
        </w:tc>
      </w:tr>
      <w:tr w:rsidR="000F1562" w:rsidRPr="00E137E2" w:rsidTr="000000B5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657B77" w:rsidP="00C90A84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1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90AEF" w:rsidRDefault="00657B77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57B77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</w:tr>
      <w:tr w:rsidR="000F1562" w:rsidRPr="00E137E2" w:rsidTr="000000B5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CD368B" w:rsidP="00A504FF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368B">
              <w:rPr>
                <w:rFonts w:ascii="Times New Roman" w:hAnsi="Times New Roman"/>
                <w:sz w:val="22"/>
                <w:szCs w:val="22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0F1562" w:rsidRPr="00E137E2" w:rsidTr="000000B5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FE238F" w:rsidP="00FE238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4</w:t>
            </w:r>
          </w:p>
          <w:p w:rsidR="000F1562" w:rsidRPr="00A504FF" w:rsidRDefault="000F1562" w:rsidP="00C353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E5CA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45A2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A22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45A2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A22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657B77" w:rsidRPr="00E137E2" w:rsidTr="000000B5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E137E2" w:rsidRDefault="00657B77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7B77" w:rsidRPr="00E137E2" w:rsidRDefault="00657B77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E137E2" w:rsidRDefault="00657B77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E137E2" w:rsidRDefault="00BC5211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="00657B77"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Default="00657B77" w:rsidP="00FE238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Pr="00AD3C7F" w:rsidRDefault="00657B77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77" w:rsidRDefault="00657B7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57B77" w:rsidRPr="00690FF6" w:rsidRDefault="00657B7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7B77" w:rsidRPr="00A45A22" w:rsidRDefault="00657B7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7B77" w:rsidRPr="00A45A22" w:rsidRDefault="00657B7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504FF" w:rsidRDefault="00CD368B" w:rsidP="00F679CA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368B">
              <w:rPr>
                <w:rFonts w:ascii="Times New Roman" w:hAnsi="Times New Roman"/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2" w:rsidRPr="000D12D6" w:rsidRDefault="00AE5CA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CD368B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EE09BB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AE5CA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</w:tr>
      <w:tr w:rsidR="000F1562" w:rsidRPr="00E137E2" w:rsidTr="000000B5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344F7E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1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</w:t>
            </w:r>
            <w:r w:rsidRPr="00E137E2">
              <w:rPr>
                <w:rFonts w:ascii="Times New Roman" w:hAnsi="Times New Roman"/>
              </w:rPr>
              <w:lastRenderedPageBreak/>
              <w:t>Ивантеевка, ул</w:t>
            </w:r>
            <w:proofErr w:type="gramStart"/>
            <w:r w:rsidRPr="00E137E2">
              <w:rPr>
                <w:rFonts w:ascii="Times New Roman" w:hAnsi="Times New Roman"/>
              </w:rPr>
              <w:t>.К</w:t>
            </w:r>
            <w:proofErr w:type="gramEnd"/>
            <w:r w:rsidRPr="00E137E2">
              <w:rPr>
                <w:rFonts w:ascii="Times New Roman" w:hAnsi="Times New Roman"/>
              </w:rPr>
              <w:t>ооперативная ,д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proofErr w:type="gramStart"/>
            <w:r w:rsidRPr="00E137E2">
              <w:rPr>
                <w:rFonts w:ascii="Times New Roman" w:hAnsi="Times New Roman"/>
              </w:rPr>
              <w:t>,д</w:t>
            </w:r>
            <w:proofErr w:type="gramEnd"/>
            <w:r w:rsidRPr="00E137E2">
              <w:rPr>
                <w:rFonts w:ascii="Times New Roman" w:hAnsi="Times New Roman"/>
              </w:rPr>
              <w:t>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0F1562" w:rsidRPr="00E137E2" w:rsidRDefault="000F1562" w:rsidP="00C3531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5D7780" w:rsidRDefault="005D7780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F1562" w:rsidRPr="00E137E2" w:rsidRDefault="000F1562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0C73CF" w:rsidRDefault="00227BF7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.о. у</w:t>
      </w:r>
      <w:r w:rsidR="000C73CF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0C73CF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администрации Ивантеевского муниципального </w:t>
      </w:r>
      <w:proofErr w:type="spellStart"/>
      <w:r w:rsidRPr="00A27F5C">
        <w:rPr>
          <w:rFonts w:ascii="Times New Roman" w:hAnsi="Times New Roman"/>
          <w:b/>
          <w:sz w:val="28"/>
          <w:szCs w:val="20"/>
        </w:rPr>
        <w:t>района</w:t>
      </w:r>
      <w:r w:rsidR="00227BF7">
        <w:rPr>
          <w:rFonts w:ascii="Times New Roman" w:hAnsi="Times New Roman"/>
          <w:b/>
          <w:sz w:val="28"/>
          <w:szCs w:val="20"/>
        </w:rPr>
        <w:t>И.В</w:t>
      </w:r>
      <w:proofErr w:type="spellEnd"/>
      <w:r w:rsidR="00227BF7">
        <w:rPr>
          <w:rFonts w:ascii="Times New Roman" w:hAnsi="Times New Roman"/>
          <w:b/>
          <w:sz w:val="28"/>
          <w:szCs w:val="20"/>
        </w:rPr>
        <w:t>. Афанасьева</w:t>
      </w:r>
    </w:p>
    <w:sectPr w:rsidR="000C73CF" w:rsidRPr="00A27F5C" w:rsidSect="0089761D">
      <w:pgSz w:w="16838" w:h="11906" w:orient="landscape"/>
      <w:pgMar w:top="284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3339D"/>
    <w:rsid w:val="00056D58"/>
    <w:rsid w:val="000632D6"/>
    <w:rsid w:val="000714B4"/>
    <w:rsid w:val="00072D2B"/>
    <w:rsid w:val="00073B51"/>
    <w:rsid w:val="000757F5"/>
    <w:rsid w:val="000761E0"/>
    <w:rsid w:val="000844F4"/>
    <w:rsid w:val="000871FA"/>
    <w:rsid w:val="00087B11"/>
    <w:rsid w:val="000A18EB"/>
    <w:rsid w:val="000A2B08"/>
    <w:rsid w:val="000B2B80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2499"/>
    <w:rsid w:val="00162C8A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D7688"/>
    <w:rsid w:val="001E0FA0"/>
    <w:rsid w:val="001E2643"/>
    <w:rsid w:val="001E362B"/>
    <w:rsid w:val="001E478A"/>
    <w:rsid w:val="001F3DF9"/>
    <w:rsid w:val="001F7A8D"/>
    <w:rsid w:val="0020354B"/>
    <w:rsid w:val="00205B61"/>
    <w:rsid w:val="00206C93"/>
    <w:rsid w:val="002074A2"/>
    <w:rsid w:val="00227BF7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4F7E"/>
    <w:rsid w:val="00351066"/>
    <w:rsid w:val="00353E4B"/>
    <w:rsid w:val="00357078"/>
    <w:rsid w:val="00371468"/>
    <w:rsid w:val="00373856"/>
    <w:rsid w:val="00374A84"/>
    <w:rsid w:val="00380D48"/>
    <w:rsid w:val="0039219D"/>
    <w:rsid w:val="003A4F24"/>
    <w:rsid w:val="003B10AA"/>
    <w:rsid w:val="003B570F"/>
    <w:rsid w:val="003D1E18"/>
    <w:rsid w:val="003D23C9"/>
    <w:rsid w:val="003D7620"/>
    <w:rsid w:val="004033BC"/>
    <w:rsid w:val="00421652"/>
    <w:rsid w:val="00427FCD"/>
    <w:rsid w:val="00433F41"/>
    <w:rsid w:val="00434CEC"/>
    <w:rsid w:val="00447B58"/>
    <w:rsid w:val="00447F68"/>
    <w:rsid w:val="00450DA0"/>
    <w:rsid w:val="004576DF"/>
    <w:rsid w:val="00457FF0"/>
    <w:rsid w:val="00467F99"/>
    <w:rsid w:val="00472D25"/>
    <w:rsid w:val="00476F10"/>
    <w:rsid w:val="004903E1"/>
    <w:rsid w:val="00490BCF"/>
    <w:rsid w:val="004954DA"/>
    <w:rsid w:val="004958B7"/>
    <w:rsid w:val="004A338C"/>
    <w:rsid w:val="004B72B1"/>
    <w:rsid w:val="004C3BBF"/>
    <w:rsid w:val="004C3DAF"/>
    <w:rsid w:val="004C78E5"/>
    <w:rsid w:val="004C7F59"/>
    <w:rsid w:val="004D7870"/>
    <w:rsid w:val="004F1610"/>
    <w:rsid w:val="004F3169"/>
    <w:rsid w:val="004F68E2"/>
    <w:rsid w:val="005041F6"/>
    <w:rsid w:val="005053ED"/>
    <w:rsid w:val="00506B81"/>
    <w:rsid w:val="0051559D"/>
    <w:rsid w:val="005164AA"/>
    <w:rsid w:val="00517735"/>
    <w:rsid w:val="005213EB"/>
    <w:rsid w:val="0052305A"/>
    <w:rsid w:val="005318B4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519B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D06"/>
    <w:rsid w:val="006302FD"/>
    <w:rsid w:val="00632381"/>
    <w:rsid w:val="006377D7"/>
    <w:rsid w:val="006447FF"/>
    <w:rsid w:val="00657B77"/>
    <w:rsid w:val="00662C34"/>
    <w:rsid w:val="006757AB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2F27"/>
    <w:rsid w:val="0074011A"/>
    <w:rsid w:val="007666BB"/>
    <w:rsid w:val="007741E9"/>
    <w:rsid w:val="0077426C"/>
    <w:rsid w:val="00776571"/>
    <w:rsid w:val="00784878"/>
    <w:rsid w:val="007858FE"/>
    <w:rsid w:val="007A0353"/>
    <w:rsid w:val="007A5A98"/>
    <w:rsid w:val="007A693B"/>
    <w:rsid w:val="007B25C8"/>
    <w:rsid w:val="007B4CC7"/>
    <w:rsid w:val="007C4BCB"/>
    <w:rsid w:val="007D13A1"/>
    <w:rsid w:val="007D3899"/>
    <w:rsid w:val="007D4928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68B4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C32CD"/>
    <w:rsid w:val="008D291C"/>
    <w:rsid w:val="008D55F1"/>
    <w:rsid w:val="008E1316"/>
    <w:rsid w:val="008E4773"/>
    <w:rsid w:val="008F46FA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9464B"/>
    <w:rsid w:val="00996CA1"/>
    <w:rsid w:val="009A5825"/>
    <w:rsid w:val="009B043B"/>
    <w:rsid w:val="009C0892"/>
    <w:rsid w:val="009C6BAF"/>
    <w:rsid w:val="009C7C6B"/>
    <w:rsid w:val="009D0209"/>
    <w:rsid w:val="009D5BE8"/>
    <w:rsid w:val="009E6F2F"/>
    <w:rsid w:val="009F5DA8"/>
    <w:rsid w:val="00A02C4E"/>
    <w:rsid w:val="00A0538D"/>
    <w:rsid w:val="00A072B8"/>
    <w:rsid w:val="00A1027A"/>
    <w:rsid w:val="00A2355D"/>
    <w:rsid w:val="00A27F5C"/>
    <w:rsid w:val="00A31152"/>
    <w:rsid w:val="00A338C1"/>
    <w:rsid w:val="00A33D54"/>
    <w:rsid w:val="00A45A22"/>
    <w:rsid w:val="00A504FF"/>
    <w:rsid w:val="00A51561"/>
    <w:rsid w:val="00A70E12"/>
    <w:rsid w:val="00A725DB"/>
    <w:rsid w:val="00A83F7B"/>
    <w:rsid w:val="00A83FF0"/>
    <w:rsid w:val="00A870FD"/>
    <w:rsid w:val="00A90AEF"/>
    <w:rsid w:val="00A92A3D"/>
    <w:rsid w:val="00A96E85"/>
    <w:rsid w:val="00AB0460"/>
    <w:rsid w:val="00AB28E0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3740"/>
    <w:rsid w:val="00B05872"/>
    <w:rsid w:val="00B15B7F"/>
    <w:rsid w:val="00B21F4E"/>
    <w:rsid w:val="00B42F9E"/>
    <w:rsid w:val="00B513F8"/>
    <w:rsid w:val="00B57FB3"/>
    <w:rsid w:val="00B602CC"/>
    <w:rsid w:val="00B63D9A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5211"/>
    <w:rsid w:val="00BC64C4"/>
    <w:rsid w:val="00BD4710"/>
    <w:rsid w:val="00BD4CB5"/>
    <w:rsid w:val="00BD5422"/>
    <w:rsid w:val="00BE6724"/>
    <w:rsid w:val="00BE6BFE"/>
    <w:rsid w:val="00BF5E7F"/>
    <w:rsid w:val="00C128C2"/>
    <w:rsid w:val="00C12F0A"/>
    <w:rsid w:val="00C13BED"/>
    <w:rsid w:val="00C15FDE"/>
    <w:rsid w:val="00C261FC"/>
    <w:rsid w:val="00C3249D"/>
    <w:rsid w:val="00C33B2C"/>
    <w:rsid w:val="00C35316"/>
    <w:rsid w:val="00C54B4F"/>
    <w:rsid w:val="00C61A83"/>
    <w:rsid w:val="00C6267D"/>
    <w:rsid w:val="00C642CC"/>
    <w:rsid w:val="00C70749"/>
    <w:rsid w:val="00C7611A"/>
    <w:rsid w:val="00C764B0"/>
    <w:rsid w:val="00C81009"/>
    <w:rsid w:val="00C90A84"/>
    <w:rsid w:val="00C9369A"/>
    <w:rsid w:val="00C96092"/>
    <w:rsid w:val="00CB72E1"/>
    <w:rsid w:val="00CB72FB"/>
    <w:rsid w:val="00CC3E10"/>
    <w:rsid w:val="00CD368B"/>
    <w:rsid w:val="00CD4C0B"/>
    <w:rsid w:val="00CD680A"/>
    <w:rsid w:val="00CE2DB4"/>
    <w:rsid w:val="00CE47D4"/>
    <w:rsid w:val="00CF258E"/>
    <w:rsid w:val="00CF2FAB"/>
    <w:rsid w:val="00CF4195"/>
    <w:rsid w:val="00CF6275"/>
    <w:rsid w:val="00D10EE4"/>
    <w:rsid w:val="00D13E8E"/>
    <w:rsid w:val="00D15E00"/>
    <w:rsid w:val="00D466D8"/>
    <w:rsid w:val="00D522E8"/>
    <w:rsid w:val="00D54E08"/>
    <w:rsid w:val="00D60734"/>
    <w:rsid w:val="00D61D9B"/>
    <w:rsid w:val="00D8383C"/>
    <w:rsid w:val="00D87DE3"/>
    <w:rsid w:val="00D9216B"/>
    <w:rsid w:val="00D950E1"/>
    <w:rsid w:val="00DA08C9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72107"/>
    <w:rsid w:val="00E72AD9"/>
    <w:rsid w:val="00E7524F"/>
    <w:rsid w:val="00E771E4"/>
    <w:rsid w:val="00E7787F"/>
    <w:rsid w:val="00E77CD7"/>
    <w:rsid w:val="00E87AB6"/>
    <w:rsid w:val="00E950FB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1953"/>
    <w:rsid w:val="00F165A2"/>
    <w:rsid w:val="00F23467"/>
    <w:rsid w:val="00F24685"/>
    <w:rsid w:val="00F24925"/>
    <w:rsid w:val="00F2719E"/>
    <w:rsid w:val="00F31AAC"/>
    <w:rsid w:val="00F32A54"/>
    <w:rsid w:val="00F40E23"/>
    <w:rsid w:val="00F44FB3"/>
    <w:rsid w:val="00F50D15"/>
    <w:rsid w:val="00F5573D"/>
    <w:rsid w:val="00F559D1"/>
    <w:rsid w:val="00F60015"/>
    <w:rsid w:val="00F60AA0"/>
    <w:rsid w:val="00F61A29"/>
    <w:rsid w:val="00F67284"/>
    <w:rsid w:val="00F679CA"/>
    <w:rsid w:val="00F73B8D"/>
    <w:rsid w:val="00F779F4"/>
    <w:rsid w:val="00F8058A"/>
    <w:rsid w:val="00F82EC2"/>
    <w:rsid w:val="00FA4C6D"/>
    <w:rsid w:val="00FB4DEB"/>
    <w:rsid w:val="00FB58FE"/>
    <w:rsid w:val="00FB64EA"/>
    <w:rsid w:val="00FB73E4"/>
    <w:rsid w:val="00FC5668"/>
    <w:rsid w:val="00FC5F0B"/>
    <w:rsid w:val="00FE17CB"/>
    <w:rsid w:val="00FE238F"/>
    <w:rsid w:val="00FE2FD2"/>
    <w:rsid w:val="00FE3E7E"/>
    <w:rsid w:val="00FE54FC"/>
    <w:rsid w:val="00FE7195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BF0E-FB2B-4848-B95D-ECC58D07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9</cp:revision>
  <cp:lastPrinted>2020-08-03T09:48:00Z</cp:lastPrinted>
  <dcterms:created xsi:type="dcterms:W3CDTF">2018-05-04T06:14:00Z</dcterms:created>
  <dcterms:modified xsi:type="dcterms:W3CDTF">2020-08-18T04:31:00Z</dcterms:modified>
</cp:coreProperties>
</file>